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65" w:rsidRPr="00A776A2" w:rsidRDefault="000405D5" w:rsidP="00E1106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543"/>
      </w:tblGrid>
      <w:tr w:rsidR="00E11065" w:rsidTr="00B92046">
        <w:tc>
          <w:tcPr>
            <w:tcW w:w="6771" w:type="dxa"/>
          </w:tcPr>
          <w:p w:rsidR="00E11065" w:rsidRDefault="00E11065" w:rsidP="00B92046">
            <w:pPr>
              <w:spacing w:line="240" w:lineRule="atLeast"/>
              <w:ind w:right="-108"/>
              <w:jc w:val="center"/>
            </w:pPr>
          </w:p>
        </w:tc>
        <w:tc>
          <w:tcPr>
            <w:tcW w:w="3543" w:type="dxa"/>
          </w:tcPr>
          <w:p w:rsidR="00E11065" w:rsidRDefault="00E11065" w:rsidP="00B92046">
            <w:pPr>
              <w:spacing w:line="240" w:lineRule="atLeast"/>
            </w:pPr>
          </w:p>
          <w:p w:rsidR="00E11065" w:rsidRPr="00797115" w:rsidRDefault="00E11065" w:rsidP="00B92046">
            <w:pPr>
              <w:spacing w:line="240" w:lineRule="atLeast"/>
            </w:pPr>
            <w:r w:rsidRPr="00797115">
              <w:t>УТВЕРЖДЕН</w:t>
            </w:r>
            <w:r>
              <w:t>А</w:t>
            </w:r>
          </w:p>
          <w:p w:rsidR="00E11065" w:rsidRDefault="00E11065" w:rsidP="00B92046">
            <w:pPr>
              <w:spacing w:line="240" w:lineRule="atLeast"/>
            </w:pPr>
            <w:r>
              <w:t>п</w:t>
            </w:r>
            <w:r w:rsidRPr="00797115">
              <w:t xml:space="preserve">остановлением </w:t>
            </w:r>
            <w:r>
              <w:t>ад</w:t>
            </w:r>
            <w:r w:rsidRPr="00797115">
              <w:t>министрации</w:t>
            </w:r>
          </w:p>
          <w:p w:rsidR="00E11065" w:rsidRPr="00797115" w:rsidRDefault="00E11065" w:rsidP="00B92046">
            <w:pPr>
              <w:spacing w:line="240" w:lineRule="atLeast"/>
            </w:pPr>
            <w:r>
              <w:t xml:space="preserve">Усть-Ивановского сельсовета                                           </w:t>
            </w:r>
            <w:r w:rsidRPr="00797115">
              <w:t>Благовещенского района</w:t>
            </w:r>
            <w:r>
              <w:t xml:space="preserve">                                                                         о</w:t>
            </w:r>
            <w:r w:rsidRPr="00797115">
              <w:t>т</w:t>
            </w:r>
            <w:r w:rsidR="00A347FD">
              <w:t xml:space="preserve"> 18.10.2022 </w:t>
            </w:r>
            <w:r>
              <w:t xml:space="preserve"> </w:t>
            </w:r>
            <w:r w:rsidRPr="00797115">
              <w:t>№</w:t>
            </w:r>
            <w:r w:rsidR="00A347FD">
              <w:t xml:space="preserve"> 366</w:t>
            </w:r>
          </w:p>
          <w:p w:rsidR="00E11065" w:rsidRDefault="00E11065" w:rsidP="00B92046">
            <w:pPr>
              <w:spacing w:line="240" w:lineRule="atLeast"/>
              <w:jc w:val="center"/>
            </w:pPr>
          </w:p>
        </w:tc>
      </w:tr>
    </w:tbl>
    <w:p w:rsidR="0052461E" w:rsidRDefault="0052461E" w:rsidP="00E11065">
      <w:pPr>
        <w:pStyle w:val="FR1"/>
        <w:spacing w:before="0" w:line="240" w:lineRule="atLeast"/>
        <w:rPr>
          <w:sz w:val="24"/>
          <w:szCs w:val="24"/>
        </w:rPr>
      </w:pPr>
    </w:p>
    <w:p w:rsidR="00E11065" w:rsidRDefault="00E11065" w:rsidP="00E11065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11065" w:rsidRDefault="00C66C42" w:rsidP="00E11065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 участие в аукционе на право заключения договора аренды</w:t>
      </w:r>
      <w:r w:rsidR="00E11065">
        <w:rPr>
          <w:sz w:val="24"/>
          <w:szCs w:val="24"/>
        </w:rPr>
        <w:t xml:space="preserve"> земельного участка</w:t>
      </w:r>
    </w:p>
    <w:p w:rsidR="00E11065" w:rsidRDefault="00E11065" w:rsidP="00E11065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E11065" w:rsidTr="00E11065">
        <w:trPr>
          <w:trHeight w:val="5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5" w:rsidRDefault="00B52CED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B52CED">
              <w:rPr>
                <w:rFonts w:ascii="Calibri" w:hAnsi="Calibri"/>
                <w:noProof/>
              </w:rPr>
              <w:pict>
                <v:rect id="_x0000_s1026" style="position:absolute;margin-left:356.45pt;margin-top:2.15pt;width:18pt;height:18pt;z-index:251659264"/>
              </w:pict>
            </w:r>
            <w:r w:rsidRPr="00B52CED">
              <w:rPr>
                <w:rFonts w:ascii="Calibri" w:hAnsi="Calibri"/>
                <w:lang w:eastAsia="en-US"/>
              </w:rPr>
              <w:pict>
                <v:rect id="_x0000_s1027" style="position:absolute;margin-left:215.8pt;margin-top:2.15pt;width:18pt;height:18pt;z-index:251660288"/>
              </w:pict>
            </w:r>
            <w:r w:rsidR="00E11065">
              <w:rPr>
                <w:rFonts w:ascii="Times New Roman" w:hAnsi="Times New Roman"/>
                <w:noProof/>
              </w:rPr>
              <w:t>Заяв</w:t>
            </w:r>
            <w:r w:rsidR="005B4C02">
              <w:rPr>
                <w:rFonts w:ascii="Times New Roman" w:hAnsi="Times New Roman"/>
                <w:noProof/>
              </w:rPr>
              <w:t xml:space="preserve">итель (претендент) –   физическое лицо  </w:t>
            </w:r>
            <w:r w:rsidR="003F6D11">
              <w:rPr>
                <w:rFonts w:ascii="Times New Roman" w:hAnsi="Times New Roman"/>
                <w:noProof/>
              </w:rPr>
              <w:t xml:space="preserve">         </w:t>
            </w:r>
            <w:r w:rsidR="0052461E">
              <w:rPr>
                <w:rFonts w:ascii="Times New Roman" w:hAnsi="Times New Roman"/>
                <w:noProof/>
              </w:rPr>
              <w:t xml:space="preserve"> </w:t>
            </w:r>
            <w:r w:rsidR="00E11065">
              <w:rPr>
                <w:rFonts w:ascii="Times New Roman" w:hAnsi="Times New Roman"/>
                <w:noProof/>
              </w:rPr>
              <w:t>,    юридическое лицо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ля физических лиц: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претендента _________________________________________________________</w:t>
            </w:r>
            <w:r w:rsidR="003075B4">
              <w:rPr>
                <w:rFonts w:ascii="Times New Roman" w:hAnsi="Times New Roman"/>
              </w:rPr>
              <w:t>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удостоверяющий личность: _________________________________________________________________________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_____ №___________________, выдан «_____» _________________________(когда)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(кем)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 _________________________________________________________</w:t>
            </w:r>
            <w:r w:rsidR="003F6D11">
              <w:rPr>
                <w:rFonts w:ascii="Times New Roman" w:hAnsi="Times New Roman"/>
              </w:rPr>
              <w:t>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="003F6D11">
              <w:rPr>
                <w:rFonts w:ascii="Times New Roman" w:hAnsi="Times New Roman"/>
              </w:rPr>
              <w:t>_</w:t>
            </w:r>
          </w:p>
          <w:p w:rsidR="00E11065" w:rsidRDefault="003F6D11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_______</w:t>
            </w:r>
            <w:r w:rsidR="00E11065">
              <w:rPr>
                <w:rFonts w:ascii="Times New Roman" w:hAnsi="Times New Roman"/>
              </w:rPr>
              <w:t xml:space="preserve"> Телефон __</w:t>
            </w:r>
            <w:r>
              <w:rPr>
                <w:rFonts w:ascii="Times New Roman" w:hAnsi="Times New Roman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 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ля юридических лиц: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/Наименование претендента ____________________________________________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52461E" w:rsidRPr="00454EC2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Документ о государственной регистрации в качестве юридического лица ______________</w:t>
            </w:r>
            <w:r w:rsidR="003F6D11">
              <w:rPr>
                <w:rFonts w:ascii="Times New Roman" w:hAnsi="Times New Roman"/>
              </w:rPr>
              <w:t>________</w:t>
            </w:r>
          </w:p>
          <w:p w:rsidR="0052461E" w:rsidRDefault="003F6D11" w:rsidP="00B9204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52461E" w:rsidRPr="00454EC2" w:rsidRDefault="00E11065" w:rsidP="003F6D11">
            <w:pPr>
              <w:pStyle w:val="a7"/>
              <w:spacing w:after="0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____________________________________________________________________________</w:t>
            </w:r>
            <w:r w:rsidR="0052461E">
              <w:rPr>
                <w:rFonts w:ascii="Times New Roman" w:hAnsi="Times New Roman"/>
              </w:rPr>
              <w:t>_________</w:t>
            </w:r>
          </w:p>
          <w:p w:rsidR="00E11065" w:rsidRDefault="00E11065" w:rsidP="003F6D11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 xml:space="preserve">         (наименование, номер, дата регистрации, орган, осуществивший регистрацию)</w:t>
            </w:r>
          </w:p>
          <w:p w:rsidR="00E11065" w:rsidRPr="00454EC2" w:rsidRDefault="00E11065" w:rsidP="00B92046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Должность, ФИО руководителя _________________________________________________</w:t>
            </w:r>
            <w:r w:rsidR="003075B4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</w:t>
            </w:r>
          </w:p>
          <w:p w:rsidR="00E11065" w:rsidRPr="00454EC2" w:rsidRDefault="00E11065" w:rsidP="00B92046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Юридический адрес ___________________________________________________________</w:t>
            </w:r>
            <w:r w:rsidR="003075B4">
              <w:rPr>
                <w:rFonts w:ascii="Times New Roman" w:hAnsi="Times New Roman"/>
              </w:rPr>
              <w:t>________</w:t>
            </w:r>
          </w:p>
          <w:p w:rsidR="00E11065" w:rsidRPr="00454EC2" w:rsidRDefault="00E11065" w:rsidP="00B92046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Телефон _</w:t>
            </w:r>
            <w:r w:rsidR="003F6D11">
              <w:rPr>
                <w:rFonts w:ascii="Times New Roman" w:hAnsi="Times New Roman"/>
              </w:rPr>
              <w:t>____________________</w:t>
            </w:r>
            <w:r w:rsidRPr="00454EC2">
              <w:rPr>
                <w:rFonts w:ascii="Times New Roman" w:hAnsi="Times New Roman"/>
              </w:rPr>
              <w:t xml:space="preserve"> Факс</w:t>
            </w:r>
            <w:r w:rsidR="003F6D11">
              <w:rPr>
                <w:rFonts w:ascii="Times New Roman" w:hAnsi="Times New Roman"/>
              </w:rPr>
              <w:t xml:space="preserve"> ____________________ </w:t>
            </w:r>
            <w:proofErr w:type="spellStart"/>
            <w:r w:rsidR="003F6D11">
              <w:rPr>
                <w:rFonts w:ascii="Times New Roman" w:hAnsi="Times New Roman"/>
              </w:rPr>
              <w:t>Эл</w:t>
            </w:r>
            <w:proofErr w:type="gramStart"/>
            <w:r w:rsidR="003F6D11">
              <w:rPr>
                <w:rFonts w:ascii="Times New Roman" w:hAnsi="Times New Roman"/>
              </w:rPr>
              <w:t>.п</w:t>
            </w:r>
            <w:proofErr w:type="gramEnd"/>
            <w:r w:rsidR="003F6D11">
              <w:rPr>
                <w:rFonts w:ascii="Times New Roman" w:hAnsi="Times New Roman"/>
              </w:rPr>
              <w:t>очта</w:t>
            </w:r>
            <w:proofErr w:type="spellEnd"/>
            <w:r w:rsidR="003F6D11">
              <w:rPr>
                <w:rFonts w:ascii="Times New Roman" w:hAnsi="Times New Roman"/>
              </w:rPr>
              <w:t xml:space="preserve"> (</w:t>
            </w:r>
            <w:r w:rsidR="003F6D11">
              <w:rPr>
                <w:rFonts w:ascii="Times New Roman" w:hAnsi="Times New Roman"/>
                <w:lang w:val="en-US"/>
              </w:rPr>
              <w:t>e</w:t>
            </w:r>
            <w:r w:rsidR="003F6D11" w:rsidRPr="00B56ABD">
              <w:rPr>
                <w:rFonts w:ascii="Times New Roman" w:hAnsi="Times New Roman"/>
              </w:rPr>
              <w:t>-</w:t>
            </w:r>
            <w:r w:rsidR="003F6D11">
              <w:rPr>
                <w:rFonts w:ascii="Times New Roman" w:hAnsi="Times New Roman"/>
                <w:lang w:val="en-US"/>
              </w:rPr>
              <w:t>mail</w:t>
            </w:r>
            <w:r w:rsidR="003F6D11">
              <w:rPr>
                <w:rFonts w:ascii="Times New Roman" w:hAnsi="Times New Roman"/>
              </w:rPr>
              <w:t>) _______________</w:t>
            </w:r>
          </w:p>
          <w:p w:rsidR="00E11065" w:rsidRPr="00454EC2" w:rsidRDefault="00E11065" w:rsidP="00B92046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 xml:space="preserve">Банковские реквизиты претендента: </w:t>
            </w:r>
          </w:p>
          <w:p w:rsidR="00E11065" w:rsidRPr="00454EC2" w:rsidRDefault="00E11065" w:rsidP="00B92046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___________________ БИК __________________________</w:t>
            </w:r>
          </w:p>
          <w:p w:rsidR="00E11065" w:rsidRPr="00454EC2" w:rsidRDefault="00E11065" w:rsidP="00B92046">
            <w:pPr>
              <w:pStyle w:val="a7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_____________ КПП ___________________________________________</w:t>
            </w:r>
            <w:r w:rsidR="003075B4">
              <w:rPr>
                <w:rFonts w:ascii="Times New Roman" w:hAnsi="Times New Roman"/>
              </w:rPr>
              <w:t>_______</w:t>
            </w:r>
          </w:p>
          <w:p w:rsidR="00E11065" w:rsidRPr="00AE6D4F" w:rsidRDefault="00E11065" w:rsidP="00B92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11065" w:rsidTr="00E11065">
        <w:trPr>
          <w:trHeight w:val="17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65" w:rsidRPr="00B52CE1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 w:rsidRPr="00B52CE1">
              <w:rPr>
                <w:rFonts w:ascii="Times New Roman" w:hAnsi="Times New Roman"/>
              </w:rPr>
              <w:lastRenderedPageBreak/>
              <w:t>Банковские реквизиты заявителя для возврата задатка</w:t>
            </w:r>
          </w:p>
          <w:p w:rsidR="00E11065" w:rsidRPr="00B52CE1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 w:rsidRPr="00B52CE1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E11065" w:rsidRPr="00B52CE1" w:rsidRDefault="00E11065" w:rsidP="003F6D11">
            <w:pPr>
              <w:autoSpaceDE w:val="0"/>
              <w:autoSpaceDN w:val="0"/>
              <w:adjustRightInd w:val="0"/>
              <w:spacing w:after="0"/>
              <w:ind w:left="108"/>
              <w:rPr>
                <w:rFonts w:ascii="Times New Roman" w:hAnsi="Times New Roman"/>
              </w:rPr>
            </w:pPr>
            <w:r w:rsidRPr="00B52CE1"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E11065" w:rsidRPr="00B52CE1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 w:rsidRPr="00B52CE1">
              <w:rPr>
                <w:rFonts w:ascii="Times New Roman" w:hAnsi="Times New Roman"/>
              </w:rPr>
              <w:t>(счет в банке, на который перечисляется сумма возвращаемого задатка)</w:t>
            </w:r>
          </w:p>
        </w:tc>
      </w:tr>
      <w:tr w:rsidR="00E11065" w:rsidTr="00E11065">
        <w:trPr>
          <w:trHeight w:val="17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065" w:rsidRPr="001820A6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E11065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E11065" w:rsidRDefault="00E11065" w:rsidP="00B92046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E11065" w:rsidRPr="00E11065" w:rsidRDefault="00E11065" w:rsidP="00E11065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txt1"/>
          <w:rFonts w:ascii="Times New Roman" w:hAnsi="Times New Roman"/>
          <w:sz w:val="16"/>
          <w:szCs w:val="16"/>
        </w:rPr>
      </w:pPr>
    </w:p>
    <w:p w:rsidR="00E11065" w:rsidRPr="00D51729" w:rsidRDefault="00E11065" w:rsidP="00E110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1729">
        <w:rPr>
          <w:rStyle w:val="txt1"/>
          <w:rFonts w:ascii="Times New Roman" w:hAnsi="Times New Roman"/>
          <w:sz w:val="24"/>
          <w:szCs w:val="24"/>
        </w:rPr>
        <w:t>Изучив док</w:t>
      </w:r>
      <w:r w:rsidR="00C66C42">
        <w:rPr>
          <w:rStyle w:val="txt1"/>
          <w:rFonts w:ascii="Times New Roman" w:hAnsi="Times New Roman"/>
          <w:sz w:val="24"/>
          <w:szCs w:val="24"/>
        </w:rPr>
        <w:t>ументацию об аукционе по аренде</w:t>
      </w:r>
      <w:r w:rsidRPr="00D51729">
        <w:rPr>
          <w:rStyle w:val="txt1"/>
          <w:rFonts w:ascii="Times New Roman" w:hAnsi="Times New Roman"/>
          <w:sz w:val="24"/>
          <w:szCs w:val="24"/>
        </w:rPr>
        <w:t xml:space="preserve"> земельного участка (далее - аукцион), а также применимое к данному аукциону законодательство, </w:t>
      </w:r>
      <w:r w:rsidRPr="00D51729">
        <w:rPr>
          <w:rFonts w:ascii="Times New Roman" w:hAnsi="Times New Roman"/>
          <w:noProof/>
          <w:sz w:val="24"/>
          <w:szCs w:val="24"/>
        </w:rPr>
        <w:t>заяв</w:t>
      </w:r>
      <w:r w:rsidR="00C66C42">
        <w:rPr>
          <w:rFonts w:ascii="Times New Roman" w:hAnsi="Times New Roman"/>
          <w:noProof/>
          <w:sz w:val="24"/>
          <w:szCs w:val="24"/>
        </w:rPr>
        <w:t>ляю о своем намерении арендовать</w:t>
      </w:r>
      <w:r w:rsidRPr="00D51729">
        <w:rPr>
          <w:rFonts w:ascii="Times New Roman" w:hAnsi="Times New Roman"/>
          <w:noProof/>
          <w:sz w:val="24"/>
          <w:szCs w:val="24"/>
        </w:rPr>
        <w:t xml:space="preserve"> земельный участок: 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D51729">
        <w:rPr>
          <w:rFonts w:ascii="Times New Roman" w:hAnsi="Times New Roman"/>
          <w:noProof/>
          <w:sz w:val="24"/>
          <w:szCs w:val="24"/>
        </w:rPr>
        <w:t>Лот № ____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D51729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_</w:t>
      </w:r>
      <w:r>
        <w:rPr>
          <w:rFonts w:ascii="Times New Roman" w:hAnsi="Times New Roman"/>
          <w:noProof/>
          <w:sz w:val="24"/>
          <w:szCs w:val="24"/>
        </w:rPr>
        <w:t>________________________________</w:t>
      </w:r>
      <w:r w:rsidR="0052461E">
        <w:rPr>
          <w:rFonts w:ascii="Times New Roman" w:hAnsi="Times New Roman"/>
          <w:noProof/>
          <w:sz w:val="24"/>
          <w:szCs w:val="24"/>
        </w:rPr>
        <w:t>_</w:t>
      </w:r>
      <w:r w:rsidRPr="00D51729">
        <w:rPr>
          <w:rFonts w:ascii="Times New Roman" w:hAnsi="Times New Roman"/>
          <w:noProof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_______________________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D51729">
        <w:rPr>
          <w:rFonts w:ascii="Times New Roman" w:hAnsi="Times New Roman"/>
          <w:noProof/>
          <w:sz w:val="24"/>
          <w:szCs w:val="24"/>
        </w:rPr>
        <w:t>Кадастровый номер: ________________________________.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D51729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E11065" w:rsidRPr="00D51729" w:rsidRDefault="0052461E" w:rsidP="00E110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E11065" w:rsidRPr="00D51729">
        <w:rPr>
          <w:rFonts w:ascii="Times New Roman" w:hAnsi="Times New Roman"/>
          <w:noProof/>
          <w:sz w:val="24"/>
          <w:szCs w:val="24"/>
        </w:rPr>
        <w:t>использование:</w:t>
      </w:r>
      <w:r w:rsidR="00E11065" w:rsidRPr="00D5172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11065" w:rsidRPr="00D51729" w:rsidRDefault="00E11065" w:rsidP="00E11065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51729">
        <w:rPr>
          <w:rFonts w:ascii="Times New Roman" w:hAnsi="Times New Roman"/>
          <w:noProof/>
          <w:sz w:val="24"/>
          <w:szCs w:val="24"/>
        </w:rPr>
        <w:t xml:space="preserve">по цене предложения (первоначального предложения) в размере: </w:t>
      </w:r>
    </w:p>
    <w:p w:rsidR="00E11065" w:rsidRPr="00D51729" w:rsidRDefault="00E11065" w:rsidP="00E110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51729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 руб. ______ коп.</w:t>
      </w:r>
    </w:p>
    <w:p w:rsidR="00E11065" w:rsidRPr="00D51729" w:rsidRDefault="00E11065" w:rsidP="00E110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51729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E11065" w:rsidRPr="00D51729" w:rsidRDefault="00E11065" w:rsidP="00E110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51729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 руб. _____ коп.</w:t>
      </w:r>
    </w:p>
    <w:p w:rsidR="00E11065" w:rsidRDefault="00E11065" w:rsidP="00E1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51729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3F6D11">
        <w:rPr>
          <w:rFonts w:ascii="Times New Roman" w:hAnsi="Times New Roman"/>
          <w:noProof/>
          <w:sz w:val="24"/>
          <w:szCs w:val="24"/>
        </w:rPr>
        <w:t xml:space="preserve">                               п</w:t>
      </w:r>
      <w:r w:rsidRPr="00D51729">
        <w:rPr>
          <w:rFonts w:ascii="Times New Roman" w:hAnsi="Times New Roman"/>
          <w:noProof/>
          <w:sz w:val="24"/>
          <w:szCs w:val="24"/>
        </w:rPr>
        <w:t>рописью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E11065" w:rsidRPr="00D51729" w:rsidRDefault="00E11065" w:rsidP="00E110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</w:t>
      </w:r>
      <w:r w:rsidRPr="00D51729">
        <w:rPr>
          <w:rFonts w:ascii="Times New Roman" w:hAnsi="Times New Roman"/>
          <w:noProof/>
          <w:sz w:val="24"/>
          <w:szCs w:val="24"/>
        </w:rPr>
        <w:t>ля чего обязуюсь:</w:t>
      </w:r>
    </w:p>
    <w:p w:rsidR="00E11065" w:rsidRPr="00D51729" w:rsidRDefault="00E11065" w:rsidP="00E110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51729">
        <w:rPr>
          <w:rStyle w:val="txt1"/>
          <w:rFonts w:ascii="Times New Roman" w:hAnsi="Times New Roman"/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D51729">
        <w:rPr>
          <w:rStyle w:val="txt1"/>
          <w:rFonts w:ascii="Times New Roman" w:hAnsi="Times New Roman"/>
          <w:sz w:val="24"/>
          <w:szCs w:val="24"/>
        </w:rPr>
        <w:t>ии ау</w:t>
      </w:r>
      <w:proofErr w:type="gramEnd"/>
      <w:r w:rsidRPr="00D51729">
        <w:rPr>
          <w:rStyle w:val="txt1"/>
          <w:rFonts w:ascii="Times New Roman" w:hAnsi="Times New Roman"/>
          <w:sz w:val="24"/>
          <w:szCs w:val="24"/>
        </w:rPr>
        <w:t xml:space="preserve">кциона, </w:t>
      </w:r>
      <w:r w:rsidRPr="00D51729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Pr="009323CE">
        <w:rPr>
          <w:rFonts w:ascii="Times New Roman" w:hAnsi="Times New Roman"/>
          <w:sz w:val="24"/>
          <w:szCs w:val="24"/>
          <w:lang w:val="en-US"/>
        </w:rPr>
        <w:t>blagraion</w:t>
      </w:r>
      <w:r w:rsidRPr="009323CE">
        <w:rPr>
          <w:rFonts w:ascii="Times New Roman" w:hAnsi="Times New Roman"/>
          <w:sz w:val="24"/>
          <w:szCs w:val="24"/>
        </w:rPr>
        <w:t>.</w:t>
      </w:r>
      <w:r w:rsidRPr="009323CE">
        <w:rPr>
          <w:rFonts w:ascii="Times New Roman" w:hAnsi="Times New Roman"/>
          <w:sz w:val="24"/>
          <w:szCs w:val="24"/>
          <w:lang w:val="en-US"/>
        </w:rPr>
        <w:t>amurobl</w:t>
      </w:r>
      <w:r w:rsidRPr="009323CE">
        <w:rPr>
          <w:rFonts w:ascii="Times New Roman" w:hAnsi="Times New Roman"/>
          <w:sz w:val="24"/>
          <w:szCs w:val="24"/>
        </w:rPr>
        <w:t>.</w:t>
      </w:r>
      <w:r w:rsidRPr="009323CE">
        <w:rPr>
          <w:rFonts w:ascii="Times New Roman" w:hAnsi="Times New Roman"/>
          <w:sz w:val="24"/>
          <w:szCs w:val="24"/>
          <w:lang w:val="en-US"/>
        </w:rPr>
        <w:t>ru</w:t>
      </w:r>
      <w:r w:rsidRPr="00D51729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51729">
        <w:rPr>
          <w:rFonts w:ascii="Times New Roman" w:hAnsi="Times New Roman"/>
          <w:sz w:val="24"/>
          <w:szCs w:val="24"/>
        </w:rPr>
        <w:t>www</w:t>
      </w:r>
      <w:proofErr w:type="spellEnd"/>
      <w:r w:rsidRPr="00D51729">
        <w:rPr>
          <w:rFonts w:ascii="Times New Roman" w:hAnsi="Times New Roman"/>
          <w:sz w:val="24"/>
          <w:szCs w:val="24"/>
        </w:rPr>
        <w:t>.</w:t>
      </w:r>
      <w:proofErr w:type="spellStart"/>
      <w:r w:rsidRPr="00D51729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51729">
        <w:rPr>
          <w:rFonts w:ascii="Times New Roman" w:hAnsi="Times New Roman"/>
          <w:sz w:val="24"/>
          <w:szCs w:val="24"/>
        </w:rPr>
        <w:t>.</w:t>
      </w:r>
      <w:proofErr w:type="spellStart"/>
      <w:r w:rsidRPr="00D51729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51729">
        <w:rPr>
          <w:rFonts w:ascii="Times New Roman" w:hAnsi="Times New Roman"/>
          <w:sz w:val="24"/>
          <w:szCs w:val="24"/>
        </w:rPr>
        <w:t>.</w:t>
      </w:r>
      <w:proofErr w:type="spellStart"/>
      <w:r w:rsidRPr="00D5172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51729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Pr="00D51729">
        <w:rPr>
          <w:rStyle w:val="txt1"/>
          <w:rFonts w:ascii="Times New Roman" w:hAnsi="Times New Roman"/>
          <w:sz w:val="24"/>
          <w:szCs w:val="24"/>
        </w:rPr>
        <w:t xml:space="preserve"> а также порядок проведения аукциона, установленный Земельным кодексом Российской Федерации;</w:t>
      </w:r>
    </w:p>
    <w:p w:rsidR="00E11065" w:rsidRPr="00D51729" w:rsidRDefault="00E11065" w:rsidP="00E110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729">
        <w:rPr>
          <w:rStyle w:val="txt1"/>
          <w:rFonts w:ascii="Times New Roman" w:hAnsi="Times New Roman"/>
          <w:sz w:val="24"/>
          <w:szCs w:val="24"/>
        </w:rPr>
        <w:t>в случае признания победителем аукциона, заключить с Организаторо</w:t>
      </w:r>
      <w:r w:rsidR="00C66C42">
        <w:rPr>
          <w:rStyle w:val="txt1"/>
          <w:rFonts w:ascii="Times New Roman" w:hAnsi="Times New Roman"/>
          <w:sz w:val="24"/>
          <w:szCs w:val="24"/>
        </w:rPr>
        <w:t>м аукциона договор аренды</w:t>
      </w:r>
      <w:r w:rsidRPr="00D51729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</w:t>
      </w:r>
      <w:proofErr w:type="gramStart"/>
      <w:r w:rsidRPr="00D51729">
        <w:rPr>
          <w:rStyle w:val="txt1"/>
          <w:rFonts w:ascii="Times New Roman" w:hAnsi="Times New Roman"/>
          <w:sz w:val="24"/>
          <w:szCs w:val="24"/>
        </w:rPr>
        <w:t>требованиями</w:t>
      </w:r>
      <w:proofErr w:type="gramEnd"/>
      <w:r w:rsidRPr="00D51729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51729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Pr="009323CE">
        <w:rPr>
          <w:rFonts w:ascii="Times New Roman" w:hAnsi="Times New Roman"/>
          <w:sz w:val="24"/>
          <w:szCs w:val="24"/>
          <w:lang w:val="en-US"/>
        </w:rPr>
        <w:t>blagraion</w:t>
      </w:r>
      <w:r w:rsidRPr="009323CE">
        <w:rPr>
          <w:rFonts w:ascii="Times New Roman" w:hAnsi="Times New Roman"/>
          <w:sz w:val="24"/>
          <w:szCs w:val="24"/>
        </w:rPr>
        <w:t>.</w:t>
      </w:r>
      <w:r w:rsidRPr="009323CE">
        <w:rPr>
          <w:rFonts w:ascii="Times New Roman" w:hAnsi="Times New Roman"/>
          <w:sz w:val="24"/>
          <w:szCs w:val="24"/>
          <w:lang w:val="en-US"/>
        </w:rPr>
        <w:t>amurobl</w:t>
      </w:r>
      <w:r w:rsidRPr="009323CE">
        <w:rPr>
          <w:rFonts w:ascii="Times New Roman" w:hAnsi="Times New Roman"/>
          <w:sz w:val="24"/>
          <w:szCs w:val="24"/>
        </w:rPr>
        <w:t>.</w:t>
      </w:r>
      <w:r w:rsidRPr="009323CE">
        <w:rPr>
          <w:rFonts w:ascii="Times New Roman" w:hAnsi="Times New Roman"/>
          <w:sz w:val="24"/>
          <w:szCs w:val="24"/>
          <w:lang w:val="en-US"/>
        </w:rPr>
        <w:t>ru</w:t>
      </w:r>
      <w:r w:rsidRPr="00D51729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51729">
        <w:rPr>
          <w:rFonts w:ascii="Times New Roman" w:hAnsi="Times New Roman"/>
          <w:sz w:val="24"/>
          <w:szCs w:val="24"/>
        </w:rPr>
        <w:t>www</w:t>
      </w:r>
      <w:proofErr w:type="spellEnd"/>
      <w:r w:rsidRPr="00D51729">
        <w:rPr>
          <w:rFonts w:ascii="Times New Roman" w:hAnsi="Times New Roman"/>
          <w:sz w:val="24"/>
          <w:szCs w:val="24"/>
        </w:rPr>
        <w:t>.</w:t>
      </w:r>
      <w:proofErr w:type="spellStart"/>
      <w:r w:rsidRPr="00D51729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51729">
        <w:rPr>
          <w:rFonts w:ascii="Times New Roman" w:hAnsi="Times New Roman"/>
          <w:sz w:val="24"/>
          <w:szCs w:val="24"/>
        </w:rPr>
        <w:t>.</w:t>
      </w:r>
      <w:proofErr w:type="spellStart"/>
      <w:r w:rsidRPr="00D51729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51729">
        <w:rPr>
          <w:rFonts w:ascii="Times New Roman" w:hAnsi="Times New Roman"/>
          <w:sz w:val="24"/>
          <w:szCs w:val="24"/>
        </w:rPr>
        <w:t>.</w:t>
      </w:r>
      <w:proofErr w:type="spellStart"/>
      <w:r w:rsidRPr="00D5172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51729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ознакомлен и полностью согласен.</w:t>
      </w:r>
    </w:p>
    <w:p w:rsidR="00E11065" w:rsidRPr="00D51729" w:rsidRDefault="00E11065" w:rsidP="00E11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lastRenderedPageBreak/>
        <w:t>Заявка составляется в 2-х экземплярах, один из которых остается у претендента, второй у Организатора аукциона.</w:t>
      </w:r>
    </w:p>
    <w:p w:rsidR="00E11065" w:rsidRPr="00D51729" w:rsidRDefault="00E11065" w:rsidP="00E110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</w:t>
      </w:r>
      <w:r>
        <w:rPr>
          <w:rFonts w:ascii="Times New Roman" w:hAnsi="Times New Roman"/>
          <w:sz w:val="24"/>
          <w:szCs w:val="24"/>
        </w:rPr>
        <w:t>г.</w:t>
      </w:r>
      <w:r w:rsidRPr="00D51729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Заявитель даёт согласие на обработку персональных данных.</w:t>
      </w:r>
    </w:p>
    <w:p w:rsidR="00E11065" w:rsidRPr="00D51729" w:rsidRDefault="00E11065" w:rsidP="00E11065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E11065" w:rsidRPr="00DB6EE4" w:rsidRDefault="00E11065" w:rsidP="00E11065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E11065" w:rsidRPr="00DB6EE4" w:rsidRDefault="00E11065" w:rsidP="00E11065">
      <w:pPr>
        <w:pStyle w:val="ConsPlusNormal"/>
        <w:ind w:left="709"/>
        <w:jc w:val="both"/>
        <w:rPr>
          <w:sz w:val="24"/>
          <w:szCs w:val="24"/>
        </w:rPr>
      </w:pPr>
      <w:r w:rsidRPr="00DB6EE4">
        <w:rPr>
          <w:sz w:val="24"/>
          <w:szCs w:val="24"/>
        </w:rPr>
        <w:t>1.Документы, подтверждающие внесение задатка.</w:t>
      </w:r>
    </w:p>
    <w:p w:rsidR="00E11065" w:rsidRPr="00022DDF" w:rsidRDefault="00E11065" w:rsidP="00E11065">
      <w:pPr>
        <w:pStyle w:val="a4"/>
        <w:ind w:left="709"/>
        <w:jc w:val="both"/>
        <w:rPr>
          <w:rStyle w:val="txt1"/>
          <w:rFonts w:ascii="Times New Roman" w:hAnsi="Times New Roman"/>
          <w:b w:val="0"/>
          <w:sz w:val="24"/>
          <w:szCs w:val="24"/>
        </w:rPr>
      </w:pPr>
      <w:r w:rsidRPr="00022DDF">
        <w:rPr>
          <w:rStyle w:val="txt1"/>
          <w:rFonts w:ascii="Times New Roman" w:hAnsi="Times New Roman"/>
          <w:b w:val="0"/>
          <w:sz w:val="24"/>
          <w:szCs w:val="24"/>
        </w:rPr>
        <w:t>2.В случае подачи заявки представителем претендента – доверенность.</w:t>
      </w:r>
    </w:p>
    <w:p w:rsidR="00E11065" w:rsidRPr="00022DDF" w:rsidRDefault="00E11065" w:rsidP="00E11065">
      <w:pPr>
        <w:pStyle w:val="a4"/>
        <w:ind w:left="709"/>
        <w:jc w:val="both"/>
        <w:rPr>
          <w:rStyle w:val="txt1"/>
          <w:rFonts w:ascii="Times New Roman" w:hAnsi="Times New Roman"/>
          <w:b w:val="0"/>
          <w:sz w:val="24"/>
          <w:szCs w:val="24"/>
        </w:rPr>
      </w:pPr>
      <w:r w:rsidRPr="00022DDF">
        <w:rPr>
          <w:rStyle w:val="txt1"/>
          <w:rFonts w:ascii="Times New Roman" w:hAnsi="Times New Roman"/>
          <w:b w:val="0"/>
          <w:sz w:val="24"/>
          <w:szCs w:val="24"/>
        </w:rPr>
        <w:t>3.Копии документов, удостоверяющих личность заявителя.</w:t>
      </w:r>
    </w:p>
    <w:p w:rsidR="00E11065" w:rsidRPr="00022DDF" w:rsidRDefault="00E11065" w:rsidP="00E11065">
      <w:pPr>
        <w:pStyle w:val="a4"/>
        <w:autoSpaceDE w:val="0"/>
        <w:autoSpaceDN w:val="0"/>
        <w:adjustRightInd w:val="0"/>
        <w:ind w:left="0" w:firstLine="709"/>
        <w:jc w:val="both"/>
        <w:rPr>
          <w:b w:val="0"/>
          <w:sz w:val="24"/>
          <w:szCs w:val="24"/>
        </w:rPr>
      </w:pPr>
      <w:r w:rsidRPr="00022DDF">
        <w:rPr>
          <w:b w:val="0"/>
          <w:sz w:val="24"/>
          <w:szCs w:val="24"/>
        </w:rPr>
        <w:t>4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11065" w:rsidRPr="00D51729" w:rsidRDefault="00E11065" w:rsidP="00E11065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 xml:space="preserve">Подпись претендента (его полномочного представителя)   </w:t>
      </w:r>
      <w:r w:rsidR="00170C5C">
        <w:rPr>
          <w:rFonts w:ascii="Times New Roman" w:hAnsi="Times New Roman"/>
          <w:sz w:val="24"/>
          <w:szCs w:val="24"/>
        </w:rPr>
        <w:t xml:space="preserve">      ______________________</w:t>
      </w:r>
      <w:r w:rsidRPr="00D51729">
        <w:rPr>
          <w:rFonts w:ascii="Times New Roman" w:hAnsi="Times New Roman"/>
          <w:sz w:val="24"/>
          <w:szCs w:val="24"/>
        </w:rPr>
        <w:t>_</w:t>
      </w:r>
    </w:p>
    <w:p w:rsidR="00E11065" w:rsidRPr="00D51729" w:rsidRDefault="00E11065" w:rsidP="00E11065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  <w:t xml:space="preserve">                      Дата «____» ________ 20</w:t>
      </w:r>
      <w:r>
        <w:rPr>
          <w:rFonts w:ascii="Times New Roman" w:hAnsi="Times New Roman"/>
          <w:sz w:val="24"/>
          <w:szCs w:val="24"/>
        </w:rPr>
        <w:t>22</w:t>
      </w:r>
      <w:r w:rsidRPr="00D51729">
        <w:rPr>
          <w:rFonts w:ascii="Times New Roman" w:hAnsi="Times New Roman"/>
          <w:sz w:val="24"/>
          <w:szCs w:val="24"/>
        </w:rPr>
        <w:t>г.</w:t>
      </w:r>
    </w:p>
    <w:p w:rsidR="00E11065" w:rsidRDefault="00E11065" w:rsidP="00022DDF">
      <w:pPr>
        <w:spacing w:before="180" w:after="0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</w:r>
      <w:r w:rsidRPr="00D51729">
        <w:rPr>
          <w:rFonts w:ascii="Times New Roman" w:hAnsi="Times New Roman"/>
          <w:sz w:val="24"/>
          <w:szCs w:val="24"/>
        </w:rPr>
        <w:tab/>
        <w:t xml:space="preserve">             М.П.</w:t>
      </w:r>
    </w:p>
    <w:p w:rsidR="00022DDF" w:rsidRDefault="00022DDF" w:rsidP="00022DDF">
      <w:pPr>
        <w:spacing w:before="180" w:after="0"/>
        <w:jc w:val="both"/>
        <w:rPr>
          <w:rFonts w:ascii="Times New Roman" w:hAnsi="Times New Roman"/>
          <w:sz w:val="24"/>
          <w:szCs w:val="24"/>
        </w:rPr>
      </w:pPr>
    </w:p>
    <w:p w:rsidR="00E11065" w:rsidRPr="00D51729" w:rsidRDefault="00E11065" w:rsidP="00022DD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E11065" w:rsidRPr="00D51729" w:rsidRDefault="00E11065" w:rsidP="00E11065">
      <w:pPr>
        <w:tabs>
          <w:tab w:val="left" w:pos="426"/>
        </w:tabs>
        <w:spacing w:before="180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ab/>
        <w:t>«____» ______________ 20</w:t>
      </w:r>
      <w:r>
        <w:rPr>
          <w:rFonts w:ascii="Times New Roman" w:hAnsi="Times New Roman"/>
          <w:sz w:val="24"/>
          <w:szCs w:val="24"/>
        </w:rPr>
        <w:t>22</w:t>
      </w:r>
      <w:r w:rsidRPr="00D51729">
        <w:rPr>
          <w:rFonts w:ascii="Times New Roman" w:hAnsi="Times New Roman"/>
          <w:sz w:val="24"/>
          <w:szCs w:val="24"/>
        </w:rPr>
        <w:t>г</w:t>
      </w:r>
      <w:r w:rsidR="0052461E">
        <w:rPr>
          <w:rFonts w:ascii="Times New Roman" w:hAnsi="Times New Roman"/>
          <w:sz w:val="24"/>
          <w:szCs w:val="24"/>
        </w:rPr>
        <w:t xml:space="preserve"> </w:t>
      </w:r>
      <w:r w:rsidRPr="00D517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1729">
        <w:rPr>
          <w:rFonts w:ascii="Times New Roman" w:hAnsi="Times New Roman"/>
          <w:sz w:val="24"/>
          <w:szCs w:val="24"/>
        </w:rPr>
        <w:t>в</w:t>
      </w:r>
      <w:proofErr w:type="gramEnd"/>
      <w:r w:rsidRPr="00D51729">
        <w:rPr>
          <w:rFonts w:ascii="Times New Roman" w:hAnsi="Times New Roman"/>
          <w:sz w:val="24"/>
          <w:szCs w:val="24"/>
        </w:rPr>
        <w:t xml:space="preserve"> ______ часов _______ минут.</w:t>
      </w:r>
    </w:p>
    <w:p w:rsidR="00E11065" w:rsidRPr="00D51729" w:rsidRDefault="00E11065" w:rsidP="00E11065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 xml:space="preserve">      Подпись уполномоченного лица, принявшего заявку 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51729">
        <w:rPr>
          <w:rFonts w:ascii="Times New Roman" w:hAnsi="Times New Roman"/>
          <w:sz w:val="24"/>
          <w:szCs w:val="24"/>
        </w:rPr>
        <w:t>____</w:t>
      </w:r>
    </w:p>
    <w:p w:rsidR="00E11065" w:rsidRPr="00D51729" w:rsidRDefault="00E11065" w:rsidP="00E11065">
      <w:pPr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ab/>
      </w:r>
    </w:p>
    <w:p w:rsidR="00E11065" w:rsidRDefault="00E11065" w:rsidP="00E11065">
      <w:pPr>
        <w:ind w:firstLine="708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Опись представленных документов:</w:t>
      </w:r>
    </w:p>
    <w:p w:rsidR="00E11065" w:rsidRPr="00D51729" w:rsidRDefault="00E11065" w:rsidP="00E11065">
      <w:pPr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11065" w:rsidRPr="00D51729" w:rsidRDefault="00E11065" w:rsidP="00E11065">
      <w:pPr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11065" w:rsidRPr="00D51729" w:rsidRDefault="00E11065" w:rsidP="00E1106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1065" w:rsidRPr="00D51729" w:rsidRDefault="00E11065" w:rsidP="00E11065">
      <w:pPr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____________________________________________________</w:t>
      </w:r>
      <w:r w:rsidRPr="00D51729">
        <w:rPr>
          <w:rFonts w:ascii="Times New Roman" w:hAnsi="Times New Roman"/>
          <w:sz w:val="24"/>
          <w:szCs w:val="24"/>
          <w:lang w:val="en-US"/>
        </w:rPr>
        <w:t>_</w:t>
      </w:r>
      <w:r w:rsidRPr="00D517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11065" w:rsidRDefault="00E11065" w:rsidP="00E11065">
      <w:pPr>
        <w:rPr>
          <w:rFonts w:ascii="Times New Roman" w:hAnsi="Times New Roman"/>
          <w:sz w:val="24"/>
          <w:szCs w:val="24"/>
        </w:rPr>
      </w:pPr>
      <w:r w:rsidRPr="00D5172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p w:rsidR="003F6D11" w:rsidRDefault="003F6D11" w:rsidP="00E11065">
      <w:pPr>
        <w:rPr>
          <w:rFonts w:ascii="Times New Roman" w:hAnsi="Times New Roman"/>
          <w:sz w:val="24"/>
          <w:szCs w:val="24"/>
        </w:rPr>
      </w:pPr>
    </w:p>
    <w:sectPr w:rsidR="003F6D11" w:rsidSect="001A40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6520B54"/>
    <w:multiLevelType w:val="hybridMultilevel"/>
    <w:tmpl w:val="446AF142"/>
    <w:lvl w:ilvl="0" w:tplc="893AF082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D3DC2"/>
    <w:rsid w:val="00015656"/>
    <w:rsid w:val="00016A05"/>
    <w:rsid w:val="00022DDF"/>
    <w:rsid w:val="00026FEE"/>
    <w:rsid w:val="000314DE"/>
    <w:rsid w:val="000405D5"/>
    <w:rsid w:val="00065563"/>
    <w:rsid w:val="000727E8"/>
    <w:rsid w:val="00080838"/>
    <w:rsid w:val="000C4056"/>
    <w:rsid w:val="000C54B3"/>
    <w:rsid w:val="000D144B"/>
    <w:rsid w:val="000D3DC2"/>
    <w:rsid w:val="000E6CE0"/>
    <w:rsid w:val="000F036D"/>
    <w:rsid w:val="000F4CF8"/>
    <w:rsid w:val="001021E5"/>
    <w:rsid w:val="00117B0D"/>
    <w:rsid w:val="00120D8F"/>
    <w:rsid w:val="00125AFE"/>
    <w:rsid w:val="00131723"/>
    <w:rsid w:val="00135174"/>
    <w:rsid w:val="00170C5C"/>
    <w:rsid w:val="00172A92"/>
    <w:rsid w:val="00173771"/>
    <w:rsid w:val="00183B47"/>
    <w:rsid w:val="00190C26"/>
    <w:rsid w:val="00196C4D"/>
    <w:rsid w:val="00196CC8"/>
    <w:rsid w:val="001A407A"/>
    <w:rsid w:val="001B7B52"/>
    <w:rsid w:val="001D7F23"/>
    <w:rsid w:val="001E1437"/>
    <w:rsid w:val="002047C9"/>
    <w:rsid w:val="00215B7B"/>
    <w:rsid w:val="002214A3"/>
    <w:rsid w:val="00230484"/>
    <w:rsid w:val="00240A48"/>
    <w:rsid w:val="002668A7"/>
    <w:rsid w:val="00266E05"/>
    <w:rsid w:val="00292838"/>
    <w:rsid w:val="002C07A5"/>
    <w:rsid w:val="003075B4"/>
    <w:rsid w:val="00311B29"/>
    <w:rsid w:val="00327F2C"/>
    <w:rsid w:val="00340AE1"/>
    <w:rsid w:val="003837A9"/>
    <w:rsid w:val="003872B7"/>
    <w:rsid w:val="003A720F"/>
    <w:rsid w:val="003B07A2"/>
    <w:rsid w:val="003F6D11"/>
    <w:rsid w:val="00405EED"/>
    <w:rsid w:val="004270EA"/>
    <w:rsid w:val="0043096B"/>
    <w:rsid w:val="00435ACE"/>
    <w:rsid w:val="0044515D"/>
    <w:rsid w:val="00483312"/>
    <w:rsid w:val="00484F6C"/>
    <w:rsid w:val="00496D51"/>
    <w:rsid w:val="004C1772"/>
    <w:rsid w:val="004D5F2D"/>
    <w:rsid w:val="004E2286"/>
    <w:rsid w:val="004F3D6A"/>
    <w:rsid w:val="004F4169"/>
    <w:rsid w:val="0050565B"/>
    <w:rsid w:val="00510104"/>
    <w:rsid w:val="0052461E"/>
    <w:rsid w:val="00526515"/>
    <w:rsid w:val="005407E1"/>
    <w:rsid w:val="00546F50"/>
    <w:rsid w:val="00547443"/>
    <w:rsid w:val="005474EB"/>
    <w:rsid w:val="00571B43"/>
    <w:rsid w:val="005B2129"/>
    <w:rsid w:val="005B4C02"/>
    <w:rsid w:val="005B6B9A"/>
    <w:rsid w:val="005B6C90"/>
    <w:rsid w:val="005C406B"/>
    <w:rsid w:val="005E02E4"/>
    <w:rsid w:val="005E3B30"/>
    <w:rsid w:val="005F6FB0"/>
    <w:rsid w:val="00602C91"/>
    <w:rsid w:val="00620200"/>
    <w:rsid w:val="00653854"/>
    <w:rsid w:val="006540E8"/>
    <w:rsid w:val="006765C9"/>
    <w:rsid w:val="00687C8F"/>
    <w:rsid w:val="006912EE"/>
    <w:rsid w:val="006D698A"/>
    <w:rsid w:val="006E1744"/>
    <w:rsid w:val="006F7320"/>
    <w:rsid w:val="00704796"/>
    <w:rsid w:val="00765505"/>
    <w:rsid w:val="00791D32"/>
    <w:rsid w:val="007A25E8"/>
    <w:rsid w:val="007A3A82"/>
    <w:rsid w:val="007B0DE1"/>
    <w:rsid w:val="007B109C"/>
    <w:rsid w:val="007B2FE9"/>
    <w:rsid w:val="007C08BB"/>
    <w:rsid w:val="007D358A"/>
    <w:rsid w:val="007D730E"/>
    <w:rsid w:val="007F0567"/>
    <w:rsid w:val="007F1EFA"/>
    <w:rsid w:val="007F3D43"/>
    <w:rsid w:val="00816748"/>
    <w:rsid w:val="0082277F"/>
    <w:rsid w:val="0084262E"/>
    <w:rsid w:val="00843C5A"/>
    <w:rsid w:val="00871572"/>
    <w:rsid w:val="008A2E4C"/>
    <w:rsid w:val="008A7597"/>
    <w:rsid w:val="008B7365"/>
    <w:rsid w:val="008C1283"/>
    <w:rsid w:val="008D284F"/>
    <w:rsid w:val="008E3A60"/>
    <w:rsid w:val="008F6315"/>
    <w:rsid w:val="00911C39"/>
    <w:rsid w:val="00917D40"/>
    <w:rsid w:val="009213FE"/>
    <w:rsid w:val="00921E5B"/>
    <w:rsid w:val="00932B5A"/>
    <w:rsid w:val="00935909"/>
    <w:rsid w:val="00935C57"/>
    <w:rsid w:val="00950AD4"/>
    <w:rsid w:val="00951EC6"/>
    <w:rsid w:val="00957D5A"/>
    <w:rsid w:val="009844B1"/>
    <w:rsid w:val="0098674B"/>
    <w:rsid w:val="009A3F13"/>
    <w:rsid w:val="009F4EC8"/>
    <w:rsid w:val="00A02DF5"/>
    <w:rsid w:val="00A1212E"/>
    <w:rsid w:val="00A12CC7"/>
    <w:rsid w:val="00A347FD"/>
    <w:rsid w:val="00A5547B"/>
    <w:rsid w:val="00A60F38"/>
    <w:rsid w:val="00A6120C"/>
    <w:rsid w:val="00A864F5"/>
    <w:rsid w:val="00AA21E9"/>
    <w:rsid w:val="00AD00C3"/>
    <w:rsid w:val="00AD674E"/>
    <w:rsid w:val="00AF1111"/>
    <w:rsid w:val="00AF1CF3"/>
    <w:rsid w:val="00B0112E"/>
    <w:rsid w:val="00B0376C"/>
    <w:rsid w:val="00B1573E"/>
    <w:rsid w:val="00B3442E"/>
    <w:rsid w:val="00B41AE4"/>
    <w:rsid w:val="00B52CED"/>
    <w:rsid w:val="00B53C77"/>
    <w:rsid w:val="00B914B2"/>
    <w:rsid w:val="00B94571"/>
    <w:rsid w:val="00B951E6"/>
    <w:rsid w:val="00BB2422"/>
    <w:rsid w:val="00BC5CE1"/>
    <w:rsid w:val="00BC73A8"/>
    <w:rsid w:val="00BE4A6A"/>
    <w:rsid w:val="00C66C42"/>
    <w:rsid w:val="00CB1109"/>
    <w:rsid w:val="00CF7BBC"/>
    <w:rsid w:val="00D167DB"/>
    <w:rsid w:val="00D303D8"/>
    <w:rsid w:val="00D340F7"/>
    <w:rsid w:val="00D412BC"/>
    <w:rsid w:val="00D4535E"/>
    <w:rsid w:val="00D5143A"/>
    <w:rsid w:val="00D7351B"/>
    <w:rsid w:val="00D930BD"/>
    <w:rsid w:val="00DC0829"/>
    <w:rsid w:val="00DE315C"/>
    <w:rsid w:val="00DE596D"/>
    <w:rsid w:val="00DF257F"/>
    <w:rsid w:val="00E079E3"/>
    <w:rsid w:val="00E11065"/>
    <w:rsid w:val="00E21F7E"/>
    <w:rsid w:val="00E454BE"/>
    <w:rsid w:val="00E45F89"/>
    <w:rsid w:val="00E6771F"/>
    <w:rsid w:val="00E73289"/>
    <w:rsid w:val="00EA0D80"/>
    <w:rsid w:val="00EA1D3B"/>
    <w:rsid w:val="00EC0207"/>
    <w:rsid w:val="00EE201F"/>
    <w:rsid w:val="00EE559A"/>
    <w:rsid w:val="00EE55C2"/>
    <w:rsid w:val="00EF222F"/>
    <w:rsid w:val="00F2395B"/>
    <w:rsid w:val="00F50996"/>
    <w:rsid w:val="00F6291A"/>
    <w:rsid w:val="00F65C3A"/>
    <w:rsid w:val="00F94DAF"/>
    <w:rsid w:val="00F9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unhideWhenUsed/>
    <w:rsid w:val="00BC5CE1"/>
    <w:rPr>
      <w:color w:val="0000FF" w:themeColor="hyperlink"/>
      <w:u w:val="single"/>
    </w:rPr>
  </w:style>
  <w:style w:type="paragraph" w:styleId="a6">
    <w:name w:val="No Spacing"/>
    <w:qFormat/>
    <w:rsid w:val="005C406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uiPriority w:val="99"/>
    <w:rsid w:val="0054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5474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bastxt">
    <w:name w:val="textbastxt"/>
    <w:basedOn w:val="a"/>
    <w:uiPriority w:val="99"/>
    <w:rsid w:val="005474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11065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xt1">
    <w:name w:val="txt1"/>
    <w:basedOn w:val="a0"/>
    <w:rsid w:val="00E11065"/>
    <w:rPr>
      <w:rFonts w:ascii="Verdana" w:hAnsi="Verdana" w:cs="Times New Roman"/>
      <w:color w:val="000000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E1106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065"/>
    <w:rPr>
      <w:rFonts w:ascii="Calibri" w:eastAsia="Calibri" w:hAnsi="Calibri" w:cs="Times New Roman"/>
      <w:lang w:eastAsia="en-US"/>
    </w:rPr>
  </w:style>
  <w:style w:type="paragraph" w:customStyle="1" w:styleId="msonormalbullet1gif">
    <w:name w:val="msonormalbullet1.gif"/>
    <w:basedOn w:val="a"/>
    <w:uiPriority w:val="99"/>
    <w:rsid w:val="00E4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3gif">
    <w:name w:val="msobodytextbullet3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2gifbullet2gif">
    <w:name w:val="msobodytextbullet2gif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sonormalbullet2gifbullet2gif">
    <w:name w:val="msonormalbullet2gifbullet2.gif"/>
    <w:basedOn w:val="a"/>
    <w:uiPriority w:val="99"/>
    <w:semiHidden/>
    <w:rsid w:val="00E4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7655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A1D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D3B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EA1D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A1D3B"/>
    <w:rPr>
      <w:rFonts w:ascii="Calibri" w:eastAsia="Calibri" w:hAnsi="Calibri" w:cs="Times New Roman"/>
      <w:lang w:eastAsia="en-US"/>
    </w:rPr>
  </w:style>
  <w:style w:type="paragraph" w:customStyle="1" w:styleId="TextBoldCenter">
    <w:name w:val="TextBoldCenter"/>
    <w:basedOn w:val="a"/>
    <w:uiPriority w:val="99"/>
    <w:rsid w:val="00EA1D3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xtBasTxt0">
    <w:name w:val="TextBasTxt"/>
    <w:basedOn w:val="a"/>
    <w:uiPriority w:val="99"/>
    <w:rsid w:val="00EA1D3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A1D3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52C9-5FCE-4C2F-AD99-3F576AC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0</cp:revision>
  <cp:lastPrinted>2022-10-03T05:23:00Z</cp:lastPrinted>
  <dcterms:created xsi:type="dcterms:W3CDTF">2016-01-13T23:31:00Z</dcterms:created>
  <dcterms:modified xsi:type="dcterms:W3CDTF">2022-10-19T01:07:00Z</dcterms:modified>
</cp:coreProperties>
</file>